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FA45C7A" w14:textId="31356054" w:rsidR="005048C7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759735" w:history="1">
            <w:r w:rsidR="005048C7" w:rsidRPr="00356B56">
              <w:rPr>
                <w:rStyle w:val="a5"/>
                <w:noProof/>
              </w:rPr>
              <w:t>ВВЕДЕНИЕ</w:t>
            </w:r>
            <w:r w:rsidR="005048C7">
              <w:rPr>
                <w:noProof/>
                <w:webHidden/>
              </w:rPr>
              <w:tab/>
            </w:r>
            <w:r w:rsidR="005048C7">
              <w:rPr>
                <w:noProof/>
                <w:webHidden/>
              </w:rPr>
              <w:fldChar w:fldCharType="begin"/>
            </w:r>
            <w:r w:rsidR="005048C7">
              <w:rPr>
                <w:noProof/>
                <w:webHidden/>
              </w:rPr>
              <w:instrText xml:space="preserve"> PAGEREF _Toc196759735 \h </w:instrText>
            </w:r>
            <w:r w:rsidR="005048C7">
              <w:rPr>
                <w:noProof/>
                <w:webHidden/>
              </w:rPr>
            </w:r>
            <w:r w:rsidR="005048C7">
              <w:rPr>
                <w:noProof/>
                <w:webHidden/>
              </w:rPr>
              <w:fldChar w:fldCharType="separate"/>
            </w:r>
            <w:r w:rsidR="005048C7">
              <w:rPr>
                <w:noProof/>
                <w:webHidden/>
              </w:rPr>
              <w:t>4</w:t>
            </w:r>
            <w:r w:rsidR="005048C7">
              <w:rPr>
                <w:noProof/>
                <w:webHidden/>
              </w:rPr>
              <w:fldChar w:fldCharType="end"/>
            </w:r>
          </w:hyperlink>
        </w:p>
        <w:p w14:paraId="4F7C9128" w14:textId="33297516" w:rsidR="005048C7" w:rsidRDefault="005048C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6" w:history="1">
            <w:r w:rsidRPr="00356B56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764" w14:textId="131F9EE6" w:rsidR="005048C7" w:rsidRDefault="005048C7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7" w:history="1">
            <w:r w:rsidRPr="00356B56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BB1" w14:textId="1AC65A03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8" w:history="1">
            <w:r w:rsidRPr="00356B56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9296" w14:textId="159B33FB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9" w:history="1">
            <w:r w:rsidRPr="00356B56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63CD" w14:textId="5C94C0FD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0" w:history="1">
            <w:r w:rsidRPr="00356B56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8B1C" w14:textId="439AF78F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1" w:history="1">
            <w:r w:rsidRPr="00356B56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90A1" w14:textId="258D870A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2" w:history="1">
            <w:r w:rsidRPr="00356B56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5A10" w14:textId="3587EDA4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3" w:history="1">
            <w:r w:rsidRPr="00356B56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EF07" w14:textId="1A2C8CA8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4" w:history="1">
            <w:r w:rsidRPr="00356B56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C9DD" w14:textId="61E5DDD0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5" w:history="1">
            <w:r w:rsidRPr="00356B56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19E5" w14:textId="17CB2203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6" w:history="1">
            <w:r w:rsidRPr="00356B56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54A3" w14:textId="449768D1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7" w:history="1">
            <w:r w:rsidRPr="00356B56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103" w14:textId="4CE0DA41" w:rsidR="005048C7" w:rsidRDefault="005048C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8" w:history="1">
            <w:r w:rsidRPr="00356B56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7B16" w14:textId="414E4DD7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9" w:history="1">
            <w:r w:rsidRPr="00356B56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E385" w14:textId="11422E4B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0" w:history="1">
            <w:r w:rsidRPr="00356B5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27B5" w14:textId="24BBC91E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1" w:history="1">
            <w:r w:rsidRPr="00356B56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FBB0" w14:textId="06DA8A22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2" w:history="1">
            <w:r w:rsidRPr="00356B56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3380" w14:textId="1F627F8C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3" w:history="1">
            <w:r w:rsidRPr="00356B56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A7EA" w14:textId="1FB79273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4" w:history="1">
            <w:r w:rsidRPr="00356B56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AF7A" w14:textId="419CF819" w:rsidR="005048C7" w:rsidRDefault="005048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5" w:history="1">
            <w:r w:rsidRPr="00356B5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8B5A" w14:textId="0484380E" w:rsidR="005048C7" w:rsidRDefault="005048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6" w:history="1">
            <w:r w:rsidRPr="00356B56">
              <w:rPr>
                <w:rStyle w:val="a5"/>
                <w:noProof/>
              </w:rPr>
              <w:t>СПИСОК</w:t>
            </w:r>
            <w:r w:rsidRPr="00356B56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4028BFBB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759735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0F7EE8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63ADF4A6" w14:textId="40CD3C8A" w:rsidR="006D3B6B" w:rsidRPr="006D3B6B" w:rsidRDefault="006D3B6B" w:rsidP="000F7EE8">
      <w:pPr>
        <w:pStyle w:val="1"/>
        <w:tabs>
          <w:tab w:val="left" w:pos="993"/>
        </w:tabs>
        <w:spacing w:line="240" w:lineRule="auto"/>
        <w:jc w:val="both"/>
        <w:rPr>
          <w:bCs/>
        </w:rPr>
      </w:pPr>
      <w:bookmarkStart w:id="3" w:name="_Toc196759736"/>
      <w:r w:rsidRPr="006D3B6B">
        <w:rPr>
          <w:bCs/>
        </w:rPr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759737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759738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0F7EE8" w:rsidRDefault="007E4354" w:rsidP="000F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759739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759740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759741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759742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759743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759744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759745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759746"/>
      <w:r w:rsidRPr="00C420B7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759747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75974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759749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77777777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7353F2F0" w:rsidR="0077691E" w:rsidRDefault="0077691E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7" w:name="_Toc19675975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, PayPal).</w:t>
      </w:r>
    </w:p>
    <w:p w14:paraId="58CD091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бэкенд), HTML/CSS/JavaScript (фронтенд).</w:t>
      </w:r>
    </w:p>
    <w:p w14:paraId="07DA64E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аза данных: MySQL.</w:t>
      </w:r>
    </w:p>
    <w:p w14:paraId="605E1B7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Инструменты: Visual Studio Code, Draw.io (для диаграмм)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8" w:name="_Toc196759751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MySQL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759752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441D" w:rsidRP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ую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0" w:name="_Toc196759753"/>
      <w:r w:rsidRPr="004B1750">
        <w:t>ТЕСТИРОВАНИЕ И ОТЛАДКА РАЗРАБОТАННОГО МОДУЛЯ</w:t>
      </w:r>
      <w:bookmarkEnd w:id="20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1" w:name="_Toc196759754"/>
      <w:r w:rsidRPr="00C62FE3"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5048C7" w:rsidRDefault="00C62FE3" w:rsidP="00C62FE3">
      <w:pPr>
        <w:pStyle w:val="af7"/>
        <w:ind w:left="1069"/>
      </w:pPr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>:</w:t>
      </w:r>
      <w:r w:rsidRPr="00067127">
        <w:rPr>
          <w:rFonts w:ascii="Times New Roman" w:hAnsi="Times New Roman" w:cs="Times New Roman"/>
          <w:sz w:val="28"/>
          <w:szCs w:val="28"/>
        </w:rPr>
        <w:t xml:space="preserve">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02DE9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109EC954" w14:textId="1FE2B379" w:rsidR="00C15171" w:rsidRDefault="00C15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57586443"/>
      <w:bookmarkStart w:id="23" w:name="_Toc105497887"/>
    </w:p>
    <w:p w14:paraId="7973752F" w14:textId="001A35CB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40AEDEB4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>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</w:t>
      </w:r>
      <w:proofErr w:type="gramStart"/>
      <w:r w:rsidR="004A0C5B" w:rsidRPr="004A0C5B">
        <w:rPr>
          <w:rFonts w:ascii="Times New Roman" w:hAnsi="Times New Roman" w:cs="Times New Roman"/>
          <w:sz w:val="28"/>
          <w:szCs w:val="28"/>
        </w:rPr>
        <w:t>в систем</w:t>
      </w:r>
      <w:proofErr w:type="gramEnd"/>
    </w:p>
    <w:p w14:paraId="5218F2C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214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7B7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7B70D1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6A6AA5FB" w14:textId="766C6A9D" w:rsidR="004A0C5B" w:rsidRPr="004A0C5B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4186C30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574F" w14:textId="77777777" w:rsidR="00C15171" w:rsidRDefault="00353779" w:rsidP="004F355F">
      <w:pPr>
        <w:pStyle w:val="1"/>
      </w:pPr>
      <w:bookmarkStart w:id="24" w:name="_Toc105497892"/>
      <w:bookmarkStart w:id="25" w:name="_Toc157586444"/>
      <w:bookmarkStart w:id="26" w:name="_Toc196759755"/>
      <w:bookmarkEnd w:id="22"/>
      <w:bookmarkEnd w:id="23"/>
      <w:r>
        <w:t>ЗАКЛЮЧЕНИЕ</w:t>
      </w:r>
      <w:bookmarkEnd w:id="24"/>
      <w:bookmarkEnd w:id="25"/>
      <w:bookmarkEnd w:id="26"/>
    </w:p>
    <w:p w14:paraId="7979A271" w14:textId="77777777" w:rsidR="007F6B7C" w:rsidRPr="007F6B7C" w:rsidRDefault="007F6B7C" w:rsidP="004A0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4A0C5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B0096A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7" w:name="_Toc157586445"/>
      <w:bookmarkStart w:id="28" w:name="_Toc105497893"/>
      <w:bookmarkStart w:id="29" w:name="_Toc19675975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7"/>
      <w:bookmarkEnd w:id="28"/>
      <w:bookmarkEnd w:id="29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E0A5" w14:textId="77777777" w:rsidR="00BD350C" w:rsidRDefault="00BD350C">
      <w:pPr>
        <w:spacing w:line="240" w:lineRule="auto"/>
      </w:pPr>
      <w:r>
        <w:separator/>
      </w:r>
    </w:p>
  </w:endnote>
  <w:endnote w:type="continuationSeparator" w:id="0">
    <w:p w14:paraId="1C74856F" w14:textId="77777777" w:rsidR="00BD350C" w:rsidRDefault="00BD3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F3E8DB1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F53ED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3F48" w14:textId="77777777" w:rsidR="00BD350C" w:rsidRDefault="00BD350C">
      <w:pPr>
        <w:spacing w:after="0"/>
      </w:pPr>
      <w:r>
        <w:separator/>
      </w:r>
    </w:p>
  </w:footnote>
  <w:footnote w:type="continuationSeparator" w:id="0">
    <w:p w14:paraId="1EA5B132" w14:textId="77777777" w:rsidR="00BD350C" w:rsidRDefault="00BD3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87148">
    <w:abstractNumId w:val="17"/>
  </w:num>
  <w:num w:numId="2" w16cid:durableId="615676328">
    <w:abstractNumId w:val="9"/>
  </w:num>
  <w:num w:numId="3" w16cid:durableId="1119178398">
    <w:abstractNumId w:val="7"/>
  </w:num>
  <w:num w:numId="4" w16cid:durableId="1025525327">
    <w:abstractNumId w:val="22"/>
  </w:num>
  <w:num w:numId="5" w16cid:durableId="120727824">
    <w:abstractNumId w:val="30"/>
  </w:num>
  <w:num w:numId="6" w16cid:durableId="53739546">
    <w:abstractNumId w:val="26"/>
  </w:num>
  <w:num w:numId="7" w16cid:durableId="253561179">
    <w:abstractNumId w:val="8"/>
  </w:num>
  <w:num w:numId="8" w16cid:durableId="1496073709">
    <w:abstractNumId w:val="4"/>
  </w:num>
  <w:num w:numId="9" w16cid:durableId="1139494133">
    <w:abstractNumId w:val="16"/>
  </w:num>
  <w:num w:numId="10" w16cid:durableId="2061856103">
    <w:abstractNumId w:val="10"/>
  </w:num>
  <w:num w:numId="11" w16cid:durableId="10642604">
    <w:abstractNumId w:val="6"/>
  </w:num>
  <w:num w:numId="12" w16cid:durableId="1324622635">
    <w:abstractNumId w:val="19"/>
  </w:num>
  <w:num w:numId="13" w16cid:durableId="1709138507">
    <w:abstractNumId w:val="12"/>
  </w:num>
  <w:num w:numId="14" w16cid:durableId="1243954088">
    <w:abstractNumId w:val="20"/>
  </w:num>
  <w:num w:numId="15" w16cid:durableId="1864977842">
    <w:abstractNumId w:val="15"/>
  </w:num>
  <w:num w:numId="16" w16cid:durableId="759644997">
    <w:abstractNumId w:val="25"/>
  </w:num>
  <w:num w:numId="17" w16cid:durableId="603073274">
    <w:abstractNumId w:val="14"/>
  </w:num>
  <w:num w:numId="18" w16cid:durableId="1424841841">
    <w:abstractNumId w:val="11"/>
  </w:num>
  <w:num w:numId="19" w16cid:durableId="2021931824">
    <w:abstractNumId w:val="3"/>
  </w:num>
  <w:num w:numId="20" w16cid:durableId="640887865">
    <w:abstractNumId w:val="29"/>
  </w:num>
  <w:num w:numId="21" w16cid:durableId="509373302">
    <w:abstractNumId w:val="23"/>
  </w:num>
  <w:num w:numId="22" w16cid:durableId="2138912985">
    <w:abstractNumId w:val="21"/>
  </w:num>
  <w:num w:numId="23" w16cid:durableId="244611621">
    <w:abstractNumId w:val="28"/>
  </w:num>
  <w:num w:numId="24" w16cid:durableId="791632223">
    <w:abstractNumId w:val="13"/>
  </w:num>
  <w:num w:numId="25" w16cid:durableId="952788851">
    <w:abstractNumId w:val="24"/>
  </w:num>
  <w:num w:numId="26" w16cid:durableId="1903249051">
    <w:abstractNumId w:val="0"/>
  </w:num>
  <w:num w:numId="27" w16cid:durableId="1827741247">
    <w:abstractNumId w:val="27"/>
  </w:num>
  <w:num w:numId="28" w16cid:durableId="1048922220">
    <w:abstractNumId w:val="5"/>
  </w:num>
  <w:num w:numId="29" w16cid:durableId="1365251504">
    <w:abstractNumId w:val="2"/>
  </w:num>
  <w:num w:numId="30" w16cid:durableId="1790464517">
    <w:abstractNumId w:val="18"/>
  </w:num>
  <w:num w:numId="31" w16cid:durableId="865299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50C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8034414-4D04-4906-A2C4-8B474834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2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35</cp:revision>
  <cp:lastPrinted>2025-03-26T13:57:00Z</cp:lastPrinted>
  <dcterms:created xsi:type="dcterms:W3CDTF">2025-04-01T06:37:00Z</dcterms:created>
  <dcterms:modified xsi:type="dcterms:W3CDTF">2025-04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